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9D" w:rsidRDefault="00C9789D" w:rsidP="00E96EE0">
      <w:pPr>
        <w:spacing w:line="240" w:lineRule="auto"/>
        <w:jc w:val="center"/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</w:pPr>
      <w:r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2017 </w:t>
      </w:r>
      <w:r w:rsidR="00082573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ACADEMIC</w:t>
      </w:r>
      <w:r w:rsidR="00AC4B8E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 xml:space="preserve"> SUMMER AWAY AT MYONGJI (</w:t>
      </w:r>
      <w:r w:rsidR="00082573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A</w:t>
      </w:r>
      <w:r w:rsidR="00AC4B8E">
        <w:rPr>
          <w:rFonts w:ascii="Arial Black" w:eastAsia="Arial Unicode MS" w:hAnsi="Arial Black" w:cs="Arial Unicode MS"/>
          <w:kern w:val="0"/>
          <w:sz w:val="28"/>
          <w:szCs w:val="28"/>
          <w:u w:val="single"/>
        </w:rPr>
        <w:t>SAM)</w:t>
      </w:r>
    </w:p>
    <w:p w:rsidR="00D3276E" w:rsidRPr="00A54195" w:rsidRDefault="00CD254F" w:rsidP="00E96EE0">
      <w:pPr>
        <w:spacing w:line="240" w:lineRule="auto"/>
        <w:jc w:val="center"/>
        <w:rPr>
          <w:rFonts w:ascii="Arial Black" w:eastAsia="Arial Unicode MS" w:hAnsi="Arial Black" w:cs="Arial Unicode MS"/>
          <w:sz w:val="27"/>
          <w:szCs w:val="27"/>
          <w:u w:val="single"/>
        </w:rPr>
      </w:pPr>
      <w:r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>HEALTH REPORT</w:t>
      </w:r>
      <w:r w:rsidR="00D3276E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 xml:space="preserve"> FORM</w:t>
      </w:r>
    </w:p>
    <w:p w:rsidR="00BF46FA" w:rsidRDefault="009C6983" w:rsidP="00BF46FA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156C88">
        <w:rPr>
          <w:rFonts w:ascii="Arial" w:eastAsia="Arial Unicode MS" w:hAnsi="Arial" w:cs="Arial" w:hint="eastAsia"/>
          <w:b/>
          <w:sz w:val="18"/>
          <w:szCs w:val="18"/>
          <w:u w:val="single"/>
        </w:rPr>
        <w:t>SUMBIT THIS FORM WITH THE APPLIECATION FORM!</w:t>
      </w:r>
      <w:r w:rsidR="008A397F">
        <w:rPr>
          <w:rFonts w:ascii="Arial" w:eastAsia="Arial Unicode MS" w:hAnsi="Arial" w:cs="Arial"/>
          <w:sz w:val="18"/>
          <w:szCs w:val="18"/>
        </w:rPr>
        <w:br/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Please read all instructions and details </w:t>
      </w:r>
      <w:r w:rsidR="00D3276E" w:rsidRPr="0053589D">
        <w:rPr>
          <w:rFonts w:ascii="Arial" w:eastAsia="Arial Unicode MS" w:hAnsi="Arial" w:cs="Arial"/>
          <w:sz w:val="18"/>
          <w:szCs w:val="18"/>
        </w:rPr>
        <w:t>thorough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.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br/>
        <w:t>Any disadvantages due to students</w:t>
      </w:r>
      <w:r w:rsidR="00D3276E" w:rsidRPr="0053589D">
        <w:rPr>
          <w:rFonts w:ascii="Arial" w:eastAsia="Arial Unicode MS" w:hAnsi="Arial" w:cs="Arial"/>
          <w:sz w:val="18"/>
          <w:szCs w:val="18"/>
        </w:rPr>
        <w:t>’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ailure to check given information are </w:t>
      </w:r>
      <w:r w:rsidR="00D3276E" w:rsidRPr="0053589D">
        <w:rPr>
          <w:rFonts w:ascii="Arial" w:eastAsia="Arial Unicode MS" w:hAnsi="Arial" w:cs="Arial"/>
          <w:sz w:val="18"/>
          <w:szCs w:val="18"/>
        </w:rPr>
        <w:t>sole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</w:p>
    <w:p w:rsidR="00CD254F" w:rsidRPr="00777F15" w:rsidRDefault="00AC447B" w:rsidP="00CD254F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" w:eastAsia="Arial Unicode MS" w:hAnsi="Arial" w:cs="Arial"/>
          <w:b/>
          <w:szCs w:val="20"/>
        </w:rPr>
        <w:br/>
      </w:r>
      <w:r w:rsidR="00CD254F"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3220"/>
        <w:gridCol w:w="1970"/>
        <w:gridCol w:w="3211"/>
      </w:tblGrid>
      <w:tr w:rsidR="00CD254F" w:rsidRPr="001A1AF5" w:rsidTr="00F544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Full </w:t>
            </w:r>
            <w:r w:rsidRPr="00F5448D">
              <w:rPr>
                <w:rFonts w:ascii="Arial Narrow" w:eastAsia="Arial Unicode MS" w:hAnsi="Arial Narrow" w:cs="Arial"/>
                <w:b/>
                <w:szCs w:val="20"/>
              </w:rPr>
              <w:t>Name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     /                    /</w:t>
            </w:r>
          </w:p>
        </w:tc>
      </w:tr>
      <w:tr w:rsidR="00CD254F" w:rsidRPr="001A1AF5" w:rsidTr="00F544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FIRST  /  MIDDLE  /  LAST (FAMILY)    </w:t>
            </w:r>
            <w:r w:rsidRPr="001A1AF5">
              <w:rPr>
                <w:rFonts w:ascii="Arial Narrow" w:eastAsia="Arial Unicode MS" w:hAnsi="Arial Narrow" w:cs="Arial" w:hint="eastAsia"/>
                <w:i/>
                <w:szCs w:val="20"/>
              </w:rPr>
              <w:t>EXACTLY as shown on passport</w:t>
            </w: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Gender 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Male / Femal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Nationality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irthday (YY/MM/DD)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/     /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Your Mobile Phone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F5448D" w:rsidRPr="001A1AF5" w:rsidTr="00286D60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448D" w:rsidRPr="00F5448D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>
              <w:rPr>
                <w:rFonts w:ascii="Arial Narrow" w:eastAsia="Arial Unicode MS" w:hAnsi="Arial Narrow" w:cs="Arial" w:hint="eastAsia"/>
                <w:b/>
                <w:szCs w:val="20"/>
              </w:rPr>
              <w:t>Home Institution</w:t>
            </w:r>
          </w:p>
        </w:tc>
        <w:tc>
          <w:tcPr>
            <w:tcW w:w="8505" w:type="dxa"/>
            <w:gridSpan w:val="3"/>
            <w:vAlign w:val="center"/>
          </w:tcPr>
          <w:p w:rsidR="00F5448D" w:rsidRPr="001A1AF5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Email Address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/>
                <w:szCs w:val="20"/>
              </w:rPr>
              <w:t>T</w:t>
            </w:r>
            <w:r w:rsidRPr="001A1AF5">
              <w:rPr>
                <w:rFonts w:ascii="Arial Narrow" w:eastAsia="Arial Unicode MS" w:hAnsi="Arial Narrow" w:cs="Arial" w:hint="eastAsia"/>
                <w:szCs w:val="20"/>
              </w:rPr>
              <w:t>he one you check most frequently (at least once a week)</w:t>
            </w:r>
          </w:p>
        </w:tc>
      </w:tr>
    </w:tbl>
    <w:p w:rsidR="00C9789D" w:rsidRPr="00C9789D" w:rsidRDefault="00C9789D" w:rsidP="00CD254F">
      <w:pPr>
        <w:spacing w:line="80" w:lineRule="atLeast"/>
        <w:jc w:val="left"/>
        <w:rPr>
          <w:rFonts w:ascii="Arial" w:eastAsia="Arial Unicode MS" w:hAnsi="Arial" w:cs="Arial"/>
          <w:sz w:val="10"/>
          <w:szCs w:val="10"/>
          <w:u w:val="single"/>
        </w:rPr>
      </w:pPr>
    </w:p>
    <w:p w:rsidR="00BF46FA" w:rsidRPr="001A1AF5" w:rsidRDefault="006E0517" w:rsidP="00BF46FA">
      <w:pPr>
        <w:spacing w:line="80" w:lineRule="atLeast"/>
        <w:jc w:val="left"/>
        <w:rPr>
          <w:rFonts w:ascii="Arial Black" w:eastAsia="Arial Unicode MS" w:hAnsi="Arial Black" w:cs="Arial"/>
          <w:szCs w:val="20"/>
          <w:shd w:val="pct15" w:color="auto" w:fill="FFFFFF"/>
        </w:rPr>
      </w:pPr>
      <w:r>
        <w:rPr>
          <w:rFonts w:ascii="Arial Black" w:eastAsia="Arial Unicode MS" w:hAnsi="Arial Black" w:cs="Arial" w:hint="eastAsia"/>
          <w:szCs w:val="20"/>
          <w:shd w:val="pct15" w:color="auto" w:fill="FFFFFF"/>
        </w:rPr>
        <w:t>PHYSICAL EXAMIN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8"/>
        <w:gridCol w:w="1272"/>
        <w:gridCol w:w="705"/>
        <w:gridCol w:w="696"/>
        <w:gridCol w:w="703"/>
        <w:gridCol w:w="714"/>
        <w:gridCol w:w="1662"/>
        <w:gridCol w:w="695"/>
        <w:gridCol w:w="705"/>
        <w:gridCol w:w="1812"/>
      </w:tblGrid>
      <w:tr w:rsidR="00531942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Height (cm)</w:t>
            </w:r>
          </w:p>
        </w:tc>
        <w:tc>
          <w:tcPr>
            <w:tcW w:w="2693" w:type="dxa"/>
            <w:gridSpan w:val="3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Weight (kg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Blood Type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tant Vis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Un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Color Vision</w:t>
            </w: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944ACE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lood Pressu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Sy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m.mHg)</w:t>
            </w: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Diabetics</w:t>
            </w: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AB6E43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Dia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m.mHg)</w:t>
            </w: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Infectious</w:t>
            </w:r>
          </w:p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eases</w:t>
            </w:r>
          </w:p>
        </w:tc>
        <w:tc>
          <w:tcPr>
            <w:tcW w:w="9084" w:type="dxa"/>
            <w:gridSpan w:val="9"/>
            <w:vAlign w:val="center"/>
          </w:tcPr>
          <w:p w:rsidR="00257E09" w:rsidRPr="001A1AF5" w:rsidRDefault="00257E09" w:rsidP="008E3DA5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</w:tbl>
    <w:p w:rsidR="001A1AF5" w:rsidRPr="00872768" w:rsidRDefault="00E96EE0" w:rsidP="00D3276E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/>
          <w:shd w:val="pct15" w:color="auto" w:fill="FFFFFF"/>
        </w:rPr>
        <w:br/>
      </w:r>
      <w:r w:rsidR="006E0517">
        <w:rPr>
          <w:rFonts w:ascii="Arial Black" w:eastAsia="Arial Unicode MS" w:hAnsi="Arial Black" w:cs="Arial" w:hint="eastAsia"/>
          <w:shd w:val="pct15" w:color="auto" w:fill="FFFFFF"/>
        </w:rPr>
        <w:t>HEALTH RECOR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91"/>
      </w:tblGrid>
      <w:tr w:rsidR="00872768" w:rsidTr="00E96EE0">
        <w:trPr>
          <w:trHeight w:val="699"/>
        </w:trPr>
        <w:tc>
          <w:tcPr>
            <w:tcW w:w="10291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1A1AF5">
              <w:rPr>
                <w:rFonts w:ascii="Arial" w:eastAsia="Arial Unicode MS" w:hAnsi="Arial" w:cs="Arial"/>
                <w:szCs w:val="20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0"/>
              </w:rPr>
              <w:t>Are you currently taking any medications? (Indicate regular use of any medications, herds, or supplements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E96EE0">
        <w:trPr>
          <w:trHeight w:val="699"/>
        </w:trPr>
        <w:tc>
          <w:tcPr>
            <w:tcW w:w="10291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2. Are you presently under treatment for any physical or mental condition?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 xml:space="preserve"> (including </w:t>
            </w:r>
            <w:r w:rsidR="00094C82">
              <w:rPr>
                <w:rFonts w:ascii="Arial" w:eastAsia="Arial Unicode MS" w:hAnsi="Arial" w:cs="Arial"/>
                <w:szCs w:val="20"/>
              </w:rPr>
              <w:t>bipolar</w:t>
            </w:r>
            <w:r w:rsidR="00B7254B">
              <w:rPr>
                <w:rFonts w:ascii="Arial" w:eastAsia="Arial Unicode MS" w:hAnsi="Arial" w:cs="Arial" w:hint="eastAsia"/>
                <w:szCs w:val="20"/>
              </w:rPr>
              <w:t xml:space="preserve"> depressive disorder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>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E96EE0">
        <w:trPr>
          <w:trHeight w:val="699"/>
        </w:trPr>
        <w:tc>
          <w:tcPr>
            <w:tcW w:w="10291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3. Have you ever been treated or currently under treatment for any heart condi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E96EE0">
        <w:trPr>
          <w:trHeight w:val="699"/>
        </w:trPr>
        <w:tc>
          <w:tcPr>
            <w:tcW w:w="10291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4. Have you ever had surgery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E96EE0">
        <w:trPr>
          <w:trHeight w:val="699"/>
        </w:trPr>
        <w:tc>
          <w:tcPr>
            <w:tcW w:w="10291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5. Any other health concerns or dietary</w:t>
            </w:r>
            <w:r w:rsidR="00F22D48">
              <w:rPr>
                <w:rFonts w:ascii="Arial" w:eastAsia="Arial Unicode MS" w:hAnsi="Arial" w:cs="Arial" w:hint="eastAsia"/>
                <w:szCs w:val="20"/>
              </w:rPr>
              <w:t>/meal</w:t>
            </w:r>
            <w:r w:rsidRPr="00872768">
              <w:rPr>
                <w:rFonts w:ascii="Arial" w:eastAsia="Arial Unicode MS" w:hAnsi="Arial" w:cs="Arial"/>
                <w:szCs w:val="20"/>
              </w:rPr>
              <w:t xml:space="preserve"> restric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E96EE0">
        <w:trPr>
          <w:trHeight w:val="699"/>
        </w:trPr>
        <w:tc>
          <w:tcPr>
            <w:tcW w:w="10291" w:type="dxa"/>
          </w:tcPr>
          <w:p w:rsidR="00872768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257E09">
              <w:rPr>
                <w:rFonts w:ascii="Arial" w:eastAsia="Arial Unicode MS" w:hAnsi="Arial" w:cs="Arial"/>
                <w:szCs w:val="20"/>
              </w:rPr>
              <w:t>6. Have you ever had drinking problems or currently have drinking problems?</w:t>
            </w:r>
          </w:p>
          <w:p w:rsidR="00257E09" w:rsidRPr="00257E09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:rsidR="00C9789D" w:rsidRPr="00C9789D" w:rsidRDefault="00257E09" w:rsidP="00C9789D">
      <w:pPr>
        <w:spacing w:line="80" w:lineRule="atLeast"/>
        <w:ind w:left="300" w:hangingChars="150" w:hanging="300"/>
        <w:jc w:val="left"/>
        <w:rPr>
          <w:rFonts w:ascii="Arial" w:eastAsia="Arial Unicode MS" w:hAnsi="Arial" w:cs="Arial"/>
          <w:sz w:val="10"/>
          <w:szCs w:val="10"/>
        </w:rPr>
      </w:pPr>
      <w:r w:rsidRPr="00257E09">
        <w:rPr>
          <w:rFonts w:ascii="Arial" w:eastAsia="Arial Unicode MS" w:hAnsi="Arial" w:cs="Arial" w:hint="eastAsia"/>
          <w:szCs w:val="20"/>
        </w:rPr>
        <w:t>※</w:t>
      </w:r>
      <w:r>
        <w:rPr>
          <w:rFonts w:ascii="Arial" w:eastAsia="Arial Unicode MS" w:hAnsi="Arial" w:cs="Arial" w:hint="eastAsia"/>
          <w:szCs w:val="20"/>
        </w:rPr>
        <w:t xml:space="preserve"> </w:t>
      </w:r>
      <w:r w:rsidRPr="00257E09">
        <w:rPr>
          <w:rFonts w:ascii="Arial" w:eastAsia="Arial Unicode MS" w:hAnsi="Arial" w:cs="Arial"/>
          <w:szCs w:val="20"/>
        </w:rPr>
        <w:t>Please include proof of tuberculosis and hepat</w:t>
      </w:r>
      <w:r>
        <w:rPr>
          <w:rFonts w:ascii="Arial" w:eastAsia="Arial Unicode MS" w:hAnsi="Arial" w:cs="Arial"/>
          <w:szCs w:val="20"/>
        </w:rPr>
        <w:t>itis vaccinations if available.</w:t>
      </w:r>
      <w:r>
        <w:rPr>
          <w:rFonts w:ascii="Arial" w:eastAsia="Arial Unicode MS" w:hAnsi="Arial" w:cs="Arial" w:hint="eastAsia"/>
          <w:szCs w:val="20"/>
        </w:rPr>
        <w:br/>
      </w:r>
      <w:r w:rsidRPr="00E6119D">
        <w:rPr>
          <w:rFonts w:ascii="Arial" w:eastAsia="Arial Unicode MS" w:hAnsi="Arial" w:cs="Arial" w:hint="eastAsia"/>
          <w:color w:val="FF0000"/>
          <w:szCs w:val="20"/>
        </w:rPr>
        <w:t>Also provide printed copies of the proof to the dormitory once you check-in.</w:t>
      </w:r>
      <w:r>
        <w:rPr>
          <w:rFonts w:ascii="Arial" w:eastAsia="Arial Unicode MS" w:hAnsi="Arial" w:cs="Arial" w:hint="eastAsia"/>
          <w:szCs w:val="20"/>
        </w:rPr>
        <w:br/>
      </w:r>
      <w:r w:rsidRPr="00257E09">
        <w:rPr>
          <w:rFonts w:ascii="Arial" w:eastAsia="Arial Unicode MS" w:hAnsi="Arial" w:cs="Arial"/>
          <w:color w:val="FF0000"/>
          <w:szCs w:val="20"/>
        </w:rPr>
        <w:t>Negative test results in Tuberculosis and Hepatitis are required in entering on-campus housing.</w:t>
      </w:r>
      <w:r w:rsidR="00D2611B">
        <w:rPr>
          <w:rFonts w:ascii="Arial" w:eastAsia="Arial Unicode MS" w:hAnsi="Arial" w:cs="Arial" w:hint="eastAsia"/>
          <w:szCs w:val="20"/>
        </w:rPr>
        <w:br/>
      </w:r>
    </w:p>
    <w:p w:rsidR="00D2611B" w:rsidRDefault="00257E09" w:rsidP="00C9789D">
      <w:pPr>
        <w:spacing w:line="80" w:lineRule="atLeast"/>
        <w:ind w:left="300" w:hangingChars="150" w:hanging="300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Name:</w:t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 w:rsidR="00D2611B">
        <w:rPr>
          <w:rFonts w:ascii="Arial" w:eastAsia="Arial Unicode MS" w:hAnsi="Arial" w:cs="Arial" w:hint="eastAsia"/>
          <w:szCs w:val="20"/>
        </w:rPr>
        <w:tab/>
        <w:t xml:space="preserve"> </w:t>
      </w:r>
    </w:p>
    <w:p w:rsidR="00466F7E" w:rsidRDefault="00257E09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Institution</w:t>
      </w:r>
      <w:r w:rsidR="00466F7E">
        <w:rPr>
          <w:rFonts w:ascii="Arial" w:eastAsia="Arial Unicode MS" w:hAnsi="Arial" w:cs="Arial" w:hint="eastAsia"/>
          <w:szCs w:val="20"/>
        </w:rPr>
        <w:t>:</w:t>
      </w:r>
    </w:p>
    <w:p w:rsidR="009875BD" w:rsidRDefault="00D2611B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Signature:</w:t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  <w:t xml:space="preserve">    </w:t>
      </w:r>
      <w:r w:rsidR="009875BD">
        <w:rPr>
          <w:rFonts w:ascii="Arial" w:eastAsia="Arial Unicode MS" w:hAnsi="Arial" w:cs="Arial" w:hint="eastAsia"/>
          <w:szCs w:val="20"/>
        </w:rPr>
        <w:tab/>
      </w:r>
      <w:r w:rsidR="009875BD">
        <w:rPr>
          <w:rFonts w:ascii="Arial" w:eastAsia="Arial Unicode MS" w:hAnsi="Arial" w:cs="Arial" w:hint="eastAsia"/>
          <w:szCs w:val="20"/>
        </w:rPr>
        <w:tab/>
      </w:r>
      <w:r w:rsidR="00E96EE0">
        <w:rPr>
          <w:rFonts w:ascii="Arial" w:eastAsia="Arial Unicode MS" w:hAnsi="Arial" w:cs="Arial"/>
          <w:szCs w:val="20"/>
        </w:rPr>
        <w:t xml:space="preserve">        </w:t>
      </w:r>
      <w:r w:rsidRPr="00EB4CA3">
        <w:rPr>
          <w:rFonts w:ascii="Arial" w:eastAsia="Arial Unicode MS" w:hAnsi="Arial" w:cs="Arial" w:hint="eastAsia"/>
          <w:i/>
          <w:szCs w:val="20"/>
        </w:rPr>
        <w:t>※</w:t>
      </w:r>
      <w:r w:rsidRPr="00EB4CA3">
        <w:rPr>
          <w:rFonts w:ascii="Arial" w:eastAsia="Arial Unicode MS" w:hAnsi="Arial" w:cs="Arial" w:hint="eastAsia"/>
          <w:i/>
          <w:szCs w:val="20"/>
        </w:rPr>
        <w:t xml:space="preserve"> </w:t>
      </w:r>
      <w:r w:rsidR="00460974" w:rsidRPr="00EB4CA3">
        <w:rPr>
          <w:rFonts w:ascii="Arial" w:eastAsia="Arial Unicode MS" w:hAnsi="Arial" w:cs="Arial" w:hint="eastAsia"/>
          <w:i/>
          <w:szCs w:val="20"/>
        </w:rPr>
        <w:t>Do</w:t>
      </w:r>
      <w:bookmarkStart w:id="0" w:name="_GoBack"/>
      <w:bookmarkEnd w:id="0"/>
      <w:r w:rsidR="00460974" w:rsidRPr="00EB4CA3">
        <w:rPr>
          <w:rFonts w:ascii="Arial" w:eastAsia="Arial Unicode MS" w:hAnsi="Arial" w:cs="Arial" w:hint="eastAsia"/>
          <w:i/>
          <w:szCs w:val="20"/>
        </w:rPr>
        <w:t>ctors may handwrite</w:t>
      </w:r>
      <w:r w:rsidR="00460974">
        <w:rPr>
          <w:rFonts w:ascii="Arial" w:eastAsia="Arial Unicode MS" w:hAnsi="Arial" w:cs="Arial" w:hint="eastAsia"/>
          <w:szCs w:val="20"/>
        </w:rPr>
        <w:t>.</w:t>
      </w:r>
    </w:p>
    <w:p w:rsidR="00E96EE0" w:rsidRPr="00E96EE0" w:rsidRDefault="009875BD" w:rsidP="00E96EE0">
      <w:pPr>
        <w:spacing w:line="80" w:lineRule="atLeast"/>
        <w:jc w:val="left"/>
        <w:rPr>
          <w:rFonts w:ascii="Arial" w:eastAsia="Arial Unicode MS" w:hAnsi="Arial" w:cs="Arial"/>
          <w:sz w:val="8"/>
          <w:szCs w:val="8"/>
        </w:rPr>
      </w:pPr>
      <w:r>
        <w:rPr>
          <w:rFonts w:ascii="Arial" w:eastAsia="Arial Unicode MS" w:hAnsi="Arial" w:cs="Arial" w:hint="eastAsia"/>
          <w:szCs w:val="20"/>
        </w:rPr>
        <w:t>Date (YYYY/MM/DD):         /       /</w:t>
      </w:r>
      <w:r w:rsidR="00E96EE0">
        <w:rPr>
          <w:rFonts w:ascii="Arial" w:eastAsia="Arial Unicode MS" w:hAnsi="Arial" w:cs="Arial"/>
          <w:szCs w:val="20"/>
        </w:rPr>
        <w:br/>
      </w:r>
    </w:p>
    <w:p w:rsidR="00956669" w:rsidRPr="001A1AF5" w:rsidRDefault="00956669" w:rsidP="00E96EE0">
      <w:pPr>
        <w:spacing w:line="80" w:lineRule="atLeast"/>
        <w:jc w:val="center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516838E4" wp14:editId="265B50AE">
            <wp:extent cx="1319151" cy="258792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28" cy="2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69" w:rsidRPr="001A1AF5" w:rsidSect="00FF1716">
      <w:pgSz w:w="11906" w:h="16838"/>
      <w:pgMar w:top="993" w:right="707" w:bottom="709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51" w:rsidRDefault="00B32351" w:rsidP="006E0517">
      <w:pPr>
        <w:spacing w:after="0" w:line="240" w:lineRule="auto"/>
      </w:pPr>
      <w:r>
        <w:separator/>
      </w:r>
    </w:p>
  </w:endnote>
  <w:endnote w:type="continuationSeparator" w:id="0">
    <w:p w:rsidR="00B32351" w:rsidRDefault="00B32351" w:rsidP="006E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51" w:rsidRDefault="00B32351" w:rsidP="006E0517">
      <w:pPr>
        <w:spacing w:after="0" w:line="240" w:lineRule="auto"/>
      </w:pPr>
      <w:r>
        <w:separator/>
      </w:r>
    </w:p>
  </w:footnote>
  <w:footnote w:type="continuationSeparator" w:id="0">
    <w:p w:rsidR="00B32351" w:rsidRDefault="00B32351" w:rsidP="006E0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D5"/>
    <w:rsid w:val="000118C5"/>
    <w:rsid w:val="00067FFE"/>
    <w:rsid w:val="00081DAB"/>
    <w:rsid w:val="00082573"/>
    <w:rsid w:val="00090E65"/>
    <w:rsid w:val="00094C82"/>
    <w:rsid w:val="000A0DE7"/>
    <w:rsid w:val="000B78A2"/>
    <w:rsid w:val="000E1ED8"/>
    <w:rsid w:val="0010390A"/>
    <w:rsid w:val="00106D68"/>
    <w:rsid w:val="00143C0E"/>
    <w:rsid w:val="00156C88"/>
    <w:rsid w:val="00164C06"/>
    <w:rsid w:val="00170754"/>
    <w:rsid w:val="00186233"/>
    <w:rsid w:val="001A0E8A"/>
    <w:rsid w:val="001A1AF5"/>
    <w:rsid w:val="001C1A15"/>
    <w:rsid w:val="001C4823"/>
    <w:rsid w:val="001F0C80"/>
    <w:rsid w:val="001F27D5"/>
    <w:rsid w:val="001F29EA"/>
    <w:rsid w:val="002108D9"/>
    <w:rsid w:val="00212F6F"/>
    <w:rsid w:val="00221BEF"/>
    <w:rsid w:val="002265A0"/>
    <w:rsid w:val="0025101B"/>
    <w:rsid w:val="002543EA"/>
    <w:rsid w:val="00257BFF"/>
    <w:rsid w:val="00257E09"/>
    <w:rsid w:val="002845A0"/>
    <w:rsid w:val="002B4844"/>
    <w:rsid w:val="002C443E"/>
    <w:rsid w:val="003413D3"/>
    <w:rsid w:val="0040096E"/>
    <w:rsid w:val="00406E90"/>
    <w:rsid w:val="00417BC5"/>
    <w:rsid w:val="00430C43"/>
    <w:rsid w:val="00441C79"/>
    <w:rsid w:val="00460974"/>
    <w:rsid w:val="00466F7E"/>
    <w:rsid w:val="00472CC2"/>
    <w:rsid w:val="004976D0"/>
    <w:rsid w:val="004A3EBB"/>
    <w:rsid w:val="004B72BE"/>
    <w:rsid w:val="00500C2D"/>
    <w:rsid w:val="00502CF7"/>
    <w:rsid w:val="00520A4F"/>
    <w:rsid w:val="00531942"/>
    <w:rsid w:val="0053589D"/>
    <w:rsid w:val="00540EDE"/>
    <w:rsid w:val="0054378B"/>
    <w:rsid w:val="005723E2"/>
    <w:rsid w:val="00595636"/>
    <w:rsid w:val="005B24A5"/>
    <w:rsid w:val="005E4873"/>
    <w:rsid w:val="005E7E71"/>
    <w:rsid w:val="006263AB"/>
    <w:rsid w:val="006423CE"/>
    <w:rsid w:val="00652F49"/>
    <w:rsid w:val="006545D4"/>
    <w:rsid w:val="00673E06"/>
    <w:rsid w:val="006A3DCC"/>
    <w:rsid w:val="006B0467"/>
    <w:rsid w:val="006C4FC8"/>
    <w:rsid w:val="006E0517"/>
    <w:rsid w:val="006E0CC9"/>
    <w:rsid w:val="006E5439"/>
    <w:rsid w:val="00710ACE"/>
    <w:rsid w:val="0071576D"/>
    <w:rsid w:val="007214D0"/>
    <w:rsid w:val="00724FD1"/>
    <w:rsid w:val="007421BA"/>
    <w:rsid w:val="00751632"/>
    <w:rsid w:val="007615C1"/>
    <w:rsid w:val="00777F15"/>
    <w:rsid w:val="00791865"/>
    <w:rsid w:val="007A126B"/>
    <w:rsid w:val="007A3079"/>
    <w:rsid w:val="007B6252"/>
    <w:rsid w:val="007B7534"/>
    <w:rsid w:val="007C7E2C"/>
    <w:rsid w:val="007D602E"/>
    <w:rsid w:val="007F5C5F"/>
    <w:rsid w:val="00812BE1"/>
    <w:rsid w:val="008518D0"/>
    <w:rsid w:val="0085267A"/>
    <w:rsid w:val="00865D13"/>
    <w:rsid w:val="00872768"/>
    <w:rsid w:val="00891BCA"/>
    <w:rsid w:val="008948CF"/>
    <w:rsid w:val="008A397F"/>
    <w:rsid w:val="008D1941"/>
    <w:rsid w:val="008D4957"/>
    <w:rsid w:val="008E3DA5"/>
    <w:rsid w:val="008F3762"/>
    <w:rsid w:val="008F7C3C"/>
    <w:rsid w:val="0090443F"/>
    <w:rsid w:val="0090751C"/>
    <w:rsid w:val="00922D43"/>
    <w:rsid w:val="00926DDD"/>
    <w:rsid w:val="00956669"/>
    <w:rsid w:val="00974C4C"/>
    <w:rsid w:val="009875BD"/>
    <w:rsid w:val="009B6637"/>
    <w:rsid w:val="009C6983"/>
    <w:rsid w:val="009D57B9"/>
    <w:rsid w:val="009E283C"/>
    <w:rsid w:val="009F1982"/>
    <w:rsid w:val="00A02AC6"/>
    <w:rsid w:val="00A128EA"/>
    <w:rsid w:val="00A34279"/>
    <w:rsid w:val="00A37596"/>
    <w:rsid w:val="00A44D64"/>
    <w:rsid w:val="00A468DA"/>
    <w:rsid w:val="00A514C5"/>
    <w:rsid w:val="00A52420"/>
    <w:rsid w:val="00A54195"/>
    <w:rsid w:val="00A60DCD"/>
    <w:rsid w:val="00A96ADF"/>
    <w:rsid w:val="00AB7F41"/>
    <w:rsid w:val="00AC447B"/>
    <w:rsid w:val="00AC4B8E"/>
    <w:rsid w:val="00AD5E4B"/>
    <w:rsid w:val="00AF4788"/>
    <w:rsid w:val="00B11775"/>
    <w:rsid w:val="00B32351"/>
    <w:rsid w:val="00B4597B"/>
    <w:rsid w:val="00B65915"/>
    <w:rsid w:val="00B7254B"/>
    <w:rsid w:val="00B829F5"/>
    <w:rsid w:val="00BA08DC"/>
    <w:rsid w:val="00BC0ECB"/>
    <w:rsid w:val="00BD639A"/>
    <w:rsid w:val="00BF09FF"/>
    <w:rsid w:val="00BF46FA"/>
    <w:rsid w:val="00C22692"/>
    <w:rsid w:val="00C33335"/>
    <w:rsid w:val="00C9789D"/>
    <w:rsid w:val="00CB47FB"/>
    <w:rsid w:val="00CC344F"/>
    <w:rsid w:val="00CC416C"/>
    <w:rsid w:val="00CC6C2C"/>
    <w:rsid w:val="00CD254F"/>
    <w:rsid w:val="00CE1093"/>
    <w:rsid w:val="00CF6C57"/>
    <w:rsid w:val="00D0650B"/>
    <w:rsid w:val="00D22086"/>
    <w:rsid w:val="00D2611B"/>
    <w:rsid w:val="00D3276E"/>
    <w:rsid w:val="00D45DE9"/>
    <w:rsid w:val="00D670C2"/>
    <w:rsid w:val="00D90489"/>
    <w:rsid w:val="00DA0B36"/>
    <w:rsid w:val="00DD6A39"/>
    <w:rsid w:val="00DF72AB"/>
    <w:rsid w:val="00E1524F"/>
    <w:rsid w:val="00E21F59"/>
    <w:rsid w:val="00E224C4"/>
    <w:rsid w:val="00E27E10"/>
    <w:rsid w:val="00E449BF"/>
    <w:rsid w:val="00E57385"/>
    <w:rsid w:val="00E6119D"/>
    <w:rsid w:val="00E70867"/>
    <w:rsid w:val="00E71DC9"/>
    <w:rsid w:val="00E74214"/>
    <w:rsid w:val="00E81E32"/>
    <w:rsid w:val="00E96EE0"/>
    <w:rsid w:val="00EA2871"/>
    <w:rsid w:val="00EB4CA3"/>
    <w:rsid w:val="00EF2C56"/>
    <w:rsid w:val="00F22D48"/>
    <w:rsid w:val="00F25585"/>
    <w:rsid w:val="00F44DB1"/>
    <w:rsid w:val="00F474B1"/>
    <w:rsid w:val="00F5448D"/>
    <w:rsid w:val="00F5531C"/>
    <w:rsid w:val="00F92932"/>
    <w:rsid w:val="00FA1750"/>
    <w:rsid w:val="00FC03A9"/>
    <w:rsid w:val="00FC185F"/>
    <w:rsid w:val="00FD1D8E"/>
    <w:rsid w:val="00FF1716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4577B-457E-481B-A8B0-B699CA7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F72A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E0517"/>
  </w:style>
  <w:style w:type="paragraph" w:styleId="a8">
    <w:name w:val="footer"/>
    <w:basedOn w:val="a"/>
    <w:link w:val="Char0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E0517"/>
  </w:style>
  <w:style w:type="paragraph" w:styleId="a9">
    <w:name w:val="Balloon Text"/>
    <w:basedOn w:val="a"/>
    <w:link w:val="Char1"/>
    <w:uiPriority w:val="99"/>
    <w:semiHidden/>
    <w:unhideWhenUsed/>
    <w:rsid w:val="00956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56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36AE-4BD9-4538-83BE-44FCE0B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y Kim</dc:creator>
  <cp:lastModifiedBy>user</cp:lastModifiedBy>
  <cp:revision>3</cp:revision>
  <cp:lastPrinted>2014-09-24T01:29:00Z</cp:lastPrinted>
  <dcterms:created xsi:type="dcterms:W3CDTF">2017-01-24T04:24:00Z</dcterms:created>
  <dcterms:modified xsi:type="dcterms:W3CDTF">2017-03-07T03:00:00Z</dcterms:modified>
</cp:coreProperties>
</file>